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0E4DF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948991E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Year 1 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44A135B7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4064DD">
        <w:rPr>
          <w:rFonts w:asciiTheme="minorHAnsi" w:eastAsiaTheme="minorEastAsia" w:hAnsiTheme="minorHAnsi" w:cstheme="minorBidi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lang w:val="en-GB"/>
        </w:rPr>
        <w:t>3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: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demand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bookmarkStart w:id="5" w:name="_GoBack"/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bookmarkEnd w:id="5"/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13973374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</w:t>
      </w:r>
      <w:proofErr w:type="gramStart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r w:rsidR="008B6B88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lt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B39DA"/>
    <w:rsid w:val="001D5754"/>
    <w:rsid w:val="002413C0"/>
    <w:rsid w:val="0024263F"/>
    <w:rsid w:val="00242829"/>
    <w:rsid w:val="002B0295"/>
    <w:rsid w:val="002B6FBD"/>
    <w:rsid w:val="002F6E71"/>
    <w:rsid w:val="00345516"/>
    <w:rsid w:val="00362A32"/>
    <w:rsid w:val="00375B5C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56EC0"/>
    <w:rsid w:val="00666ABC"/>
    <w:rsid w:val="00696DB9"/>
    <w:rsid w:val="007025B8"/>
    <w:rsid w:val="0076755F"/>
    <w:rsid w:val="007A483D"/>
    <w:rsid w:val="0082091F"/>
    <w:rsid w:val="008B6B88"/>
    <w:rsid w:val="009806D9"/>
    <w:rsid w:val="00997EF9"/>
    <w:rsid w:val="00A82F8D"/>
    <w:rsid w:val="00AC302E"/>
    <w:rsid w:val="00B07E7E"/>
    <w:rsid w:val="00B56A0D"/>
    <w:rsid w:val="00B60AE4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C6A62"/>
    <w:rsid w:val="00EE72CE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A493-F8DE-40AD-9670-8E91E21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33</cp:revision>
  <dcterms:created xsi:type="dcterms:W3CDTF">2018-09-07T10:38:00Z</dcterms:created>
  <dcterms:modified xsi:type="dcterms:W3CDTF">2018-09-20T10:46:00Z</dcterms:modified>
</cp:coreProperties>
</file>